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86-2022 i Sundsvalls kommun</w:t>
      </w:r>
    </w:p>
    <w:p>
      <w:r>
        <w:t>Detta dokument behandlar höga naturvärden i avverkningsanmälan A 58186-2022 i Sundsvalls kommun. Denna avverkningsanmälan inkom 2022-12-05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186-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79, E 593183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